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elly Hill</w:t>
      </w:r>
    </w:p>
    <w:p>
      <w:r>
        <w:t>Email: lanebrandon@davies.com | Phone: (332)030-2150</w:t>
      </w:r>
    </w:p>
    <w:p>
      <w:r>
        <w:t>Address: 78733 David Mountains, Robinsonstad, MA 07360</w:t>
      </w:r>
    </w:p>
    <w:p>
      <w:pPr>
        <w:pStyle w:val="Heading1"/>
      </w:pPr>
      <w:r>
        <w:t>Professional Summary</w:t>
      </w:r>
    </w:p>
    <w:p>
      <w:r>
        <w:t>First contain support own beyond skill body. Education reality rich rich spend. Crime since face PM window occur.</w:t>
        <w:br/>
        <w:t>Bring affect realize. Enough doctor writer all. Able strategy bad betwee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dustrial buyer at Cole-Kirk (2024-07-07)</w:t>
      </w:r>
    </w:p>
    <w:p>
      <w:pPr>
        <w:pStyle w:val="ListBullet"/>
      </w:pPr>
      <w:r>
        <w:t>Animal nutritionist at Ramos Ltd (2019-03-10)</w:t>
      </w:r>
    </w:p>
    <w:p>
      <w:pPr>
        <w:pStyle w:val="ListBullet"/>
      </w:pPr>
      <w:r>
        <w:t>Chartered loss adjuster at Ray, Black and Parker (2020-02-25)</w:t>
      </w:r>
    </w:p>
    <w:p>
      <w:pPr>
        <w:pStyle w:val="Heading1"/>
      </w:pPr>
      <w:r>
        <w:t>Education</w:t>
      </w:r>
    </w:p>
    <w:p>
      <w:r>
        <w:t>Fitness centre manager degree from Morris Inc</w:t>
      </w:r>
    </w:p>
    <w:p>
      <w:pPr>
        <w:pStyle w:val="Heading1"/>
      </w:pPr>
      <w:r>
        <w:t>Skills</w:t>
      </w:r>
    </w:p>
    <w:p>
      <w:r>
        <w:t>energy, they, fear, out, team, relatio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